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0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锦宇枫叶管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诸暨市店口镇振兴路12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诸暨市店口镇振兴路12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PE管材、管件(给水管、燃气管)、PP-R管材、管件及铜管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49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3268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